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of certain temporary branch early voting polling pla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62, Election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with a population of 100,000 or more, the location of a movable temporary branch polling place established under this section may be changed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ce during the early voting peri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at least half of the early voting period has conclu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